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7F49" w14:textId="77777777" w:rsidR="005A591C" w:rsidRPr="0020732F" w:rsidRDefault="005A591C" w:rsidP="00573F72">
      <w:pPr>
        <w:rPr>
          <w:rFonts w:ascii="HGPｺﾞｼｯｸE" w:eastAsia="HGPｺﾞｼｯｸE" w:hAnsi="HGPｺﾞｼｯｸE"/>
        </w:rPr>
      </w:pPr>
    </w:p>
    <w:p w14:paraId="4A005CE7" w14:textId="77777777" w:rsidR="0036491C" w:rsidRPr="00893391" w:rsidRDefault="0036491C" w:rsidP="00573F72">
      <w:pPr>
        <w:rPr>
          <w:rFonts w:ascii="HGPｺﾞｼｯｸE" w:eastAsia="HGPｺﾞｼｯｸE" w:hAnsi="HGPｺﾞｼｯｸE"/>
        </w:rPr>
      </w:pPr>
    </w:p>
    <w:p w14:paraId="70DAF031" w14:textId="314B5671" w:rsidR="00A20BE6" w:rsidRDefault="00DC40D3" w:rsidP="00DC40D3">
      <w:pPr>
        <w:spacing w:line="0" w:lineRule="atLeast"/>
        <w:jc w:val="center"/>
        <w:rPr>
          <w:rFonts w:ascii="HGPｺﾞｼｯｸE" w:eastAsia="HGPｺﾞｼｯｸE" w:hAnsi="HGPｺﾞｼｯｸE"/>
          <w:sz w:val="36"/>
          <w:szCs w:val="36"/>
          <w:bdr w:val="single" w:sz="4" w:space="0" w:color="auto"/>
        </w:rPr>
      </w:pPr>
      <w:r w:rsidRPr="00893391"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4E84F" wp14:editId="575953AE">
                <wp:simplePos x="0" y="0"/>
                <wp:positionH relativeFrom="column">
                  <wp:posOffset>1304925</wp:posOffset>
                </wp:positionH>
                <wp:positionV relativeFrom="paragraph">
                  <wp:posOffset>-504825</wp:posOffset>
                </wp:positionV>
                <wp:extent cx="4914900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33ED" w14:textId="5837EE1C" w:rsidR="00DC40D3" w:rsidRDefault="00DC40D3"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FAX：086－222－6780　/　岡山県介護福祉士会　事務局宛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4E8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75pt;margin-top:-39.75pt;width:387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uzGgIAADM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" filled="f" stroked="f" strokeweight=".5pt">
                <v:textbox>
                  <w:txbxContent>
                    <w:p w14:paraId="5CB833ED" w14:textId="5837EE1C" w:rsidR="00DC40D3" w:rsidRDefault="00DC40D3"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FAX：086－222－6780　/　岡山県介護福祉士会　事務局宛】</w:t>
                      </w:r>
                    </w:p>
                  </w:txbxContent>
                </v:textbox>
              </v:shape>
            </w:pict>
          </mc:Fallback>
        </mc:AlternateContent>
      </w:r>
      <w:r w:rsidR="007C2109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令和７</w:t>
      </w:r>
      <w:r w:rsidR="00A20BE6" w:rsidRPr="00893391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年度</w:t>
      </w:r>
      <w:r w:rsidR="00817DE3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潜在介護職のための安心セミナー</w:t>
      </w:r>
      <w:r w:rsidR="00A20BE6" w:rsidRPr="00893391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受講申込書</w:t>
      </w:r>
    </w:p>
    <w:p w14:paraId="59CE931B" w14:textId="255D80C0" w:rsidR="007C2109" w:rsidRDefault="007C2109" w:rsidP="00DC40D3">
      <w:pPr>
        <w:spacing w:line="0" w:lineRule="atLeast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7C2109">
        <w:rPr>
          <w:rFonts w:ascii="HGPｺﾞｼｯｸE" w:eastAsia="HGPｺﾞｼｯｸE" w:hAnsi="HGPｺﾞｼｯｸE" w:hint="eastAsia"/>
          <w:sz w:val="28"/>
          <w:szCs w:val="28"/>
        </w:rPr>
        <w:t>岡山県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潜在的有資格者等就業促進事業　</w:t>
      </w:r>
    </w:p>
    <w:p w14:paraId="0130BEC9" w14:textId="15D493A4" w:rsidR="007C2109" w:rsidRPr="007C2109" w:rsidRDefault="007C2109" w:rsidP="007C2109">
      <w:pPr>
        <w:spacing w:line="0" w:lineRule="atLeast"/>
        <w:jc w:val="righ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年　　　月　　　日</w:t>
      </w:r>
    </w:p>
    <w:p w14:paraId="78386972" w14:textId="610EBFBC" w:rsidR="00B24CF4" w:rsidRPr="00893391" w:rsidRDefault="00B24CF4" w:rsidP="00DC40D3">
      <w:pPr>
        <w:spacing w:line="0" w:lineRule="atLeast"/>
        <w:jc w:val="center"/>
        <w:rPr>
          <w:rFonts w:ascii="HGPｺﾞｼｯｸE" w:eastAsia="HGPｺﾞｼｯｸE" w:hAnsi="HGPｺﾞｼｯｸE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551"/>
      </w:tblGrid>
      <w:tr w:rsidR="00893391" w:rsidRPr="00893391" w14:paraId="663F53AF" w14:textId="77777777" w:rsidTr="00712BD9">
        <w:tc>
          <w:tcPr>
            <w:tcW w:w="9634" w:type="dxa"/>
            <w:gridSpan w:val="3"/>
          </w:tcPr>
          <w:p w14:paraId="63E86A35" w14:textId="0CBE0880" w:rsidR="00A20BE6" w:rsidRPr="00893391" w:rsidRDefault="00BB28B2" w:rsidP="00573F7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93391">
              <w:rPr>
                <w:rFonts w:ascii="HGPｺﾞｼｯｸE" w:eastAsia="HGPｺﾞｼｯｸE" w:hAnsi="HGPｺﾞｼｯｸE" w:hint="eastAsia"/>
                <w:sz w:val="24"/>
                <w:szCs w:val="24"/>
                <w:shd w:val="pct15" w:color="auto" w:fill="FFFFFF"/>
              </w:rPr>
              <w:t>受講</w:t>
            </w:r>
            <w:r w:rsidR="00BD574C" w:rsidRPr="00893391">
              <w:rPr>
                <w:rFonts w:ascii="HGPｺﾞｼｯｸE" w:eastAsia="HGPｺﾞｼｯｸE" w:hAnsi="HGPｺﾞｼｯｸE" w:hint="eastAsia"/>
                <w:sz w:val="24"/>
                <w:szCs w:val="24"/>
                <w:shd w:val="pct15" w:color="auto" w:fill="FFFFFF"/>
              </w:rPr>
              <w:t>希望</w:t>
            </w:r>
            <w:r w:rsidR="00CD74B2">
              <w:rPr>
                <w:rFonts w:ascii="HGPｺﾞｼｯｸE" w:eastAsia="HGPｺﾞｼｯｸE" w:hAnsi="HGPｺﾞｼｯｸE" w:hint="eastAsia"/>
                <w:sz w:val="24"/>
                <w:szCs w:val="24"/>
                <w:shd w:val="pct15" w:color="auto" w:fill="FFFFFF"/>
              </w:rPr>
              <w:t>コース</w:t>
            </w:r>
          </w:p>
        </w:tc>
      </w:tr>
      <w:tr w:rsidR="00893391" w:rsidRPr="00893391" w14:paraId="3A2D7EBA" w14:textId="77777777" w:rsidTr="007F73E1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E8F3319" w14:textId="4D01A689" w:rsidR="00BB28B2" w:rsidRPr="00893391" w:rsidRDefault="00FF10B5" w:rsidP="00BB28B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コー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40AF3FD" w14:textId="640894DA" w:rsidR="00BB28B2" w:rsidRPr="00893391" w:rsidRDefault="00BB28B2" w:rsidP="00BB28B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　　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33F1D2F" w14:textId="5F62F894" w:rsidR="00BB28B2" w:rsidRPr="00893391" w:rsidRDefault="00BB28B2" w:rsidP="00BB28B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受講希望</w:t>
            </w:r>
            <w:r w:rsidR="007658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コース</w:t>
            </w:r>
            <w:r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に〇</w:t>
            </w:r>
          </w:p>
        </w:tc>
      </w:tr>
      <w:tr w:rsidR="008707AB" w:rsidRPr="00893391" w14:paraId="41E6ADE9" w14:textId="77777777" w:rsidTr="007F73E1">
        <w:trPr>
          <w:trHeight w:val="520"/>
        </w:trPr>
        <w:tc>
          <w:tcPr>
            <w:tcW w:w="2689" w:type="dxa"/>
            <w:vAlign w:val="center"/>
          </w:tcPr>
          <w:p w14:paraId="4AB12A17" w14:textId="15A843B5" w:rsidR="008707AB" w:rsidRPr="00893391" w:rsidRDefault="00F02B49" w:rsidP="00B24CF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日コース</w:t>
            </w:r>
          </w:p>
        </w:tc>
        <w:tc>
          <w:tcPr>
            <w:tcW w:w="4394" w:type="dxa"/>
            <w:vAlign w:val="center"/>
          </w:tcPr>
          <w:p w14:paraId="06AB2565" w14:textId="69DF03F4" w:rsidR="008707AB" w:rsidRPr="00893391" w:rsidRDefault="007F73E1" w:rsidP="00BB28B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令和８年　</w:t>
            </w:r>
            <w:r w:rsidR="00F02B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月１４日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(</w:t>
            </w:r>
            <w:r w:rsidR="00F02B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土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)10：00～1</w:t>
            </w:r>
            <w:r w:rsidR="00F02B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5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 w:rsidR="00F02B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3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6EC63CC0" w14:textId="4665C857" w:rsidR="008707AB" w:rsidRPr="00893391" w:rsidRDefault="008707AB" w:rsidP="00F95AD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707AB" w:rsidRPr="00893391" w14:paraId="4F87DE6B" w14:textId="77777777" w:rsidTr="007F73E1">
        <w:trPr>
          <w:trHeight w:val="542"/>
        </w:trPr>
        <w:tc>
          <w:tcPr>
            <w:tcW w:w="2689" w:type="dxa"/>
            <w:vAlign w:val="center"/>
          </w:tcPr>
          <w:p w14:paraId="2EA82F68" w14:textId="5B171BD0" w:rsidR="008707AB" w:rsidRPr="00893391" w:rsidRDefault="00F02B49" w:rsidP="00B24CF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午前コース</w:t>
            </w:r>
          </w:p>
        </w:tc>
        <w:tc>
          <w:tcPr>
            <w:tcW w:w="4394" w:type="dxa"/>
            <w:vAlign w:val="center"/>
          </w:tcPr>
          <w:p w14:paraId="1F8DA788" w14:textId="2E28A299" w:rsidR="008707AB" w:rsidRPr="00893391" w:rsidRDefault="00FF10B5" w:rsidP="007F73E1">
            <w:pPr>
              <w:ind w:firstLineChars="400" w:firstLine="96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月２０日（金）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10：00～1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1860C8BA" w14:textId="4AD0D3F9" w:rsidR="008707AB" w:rsidRPr="00893391" w:rsidRDefault="008707AB" w:rsidP="00F95AD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707AB" w:rsidRPr="00893391" w14:paraId="329CF723" w14:textId="77777777" w:rsidTr="007F73E1">
        <w:trPr>
          <w:trHeight w:val="578"/>
        </w:trPr>
        <w:tc>
          <w:tcPr>
            <w:tcW w:w="2689" w:type="dxa"/>
            <w:vAlign w:val="center"/>
          </w:tcPr>
          <w:p w14:paraId="4C8CB86A" w14:textId="79586AB7" w:rsidR="008707AB" w:rsidRPr="00893391" w:rsidRDefault="00F02B49" w:rsidP="006A2321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午後コース</w:t>
            </w:r>
          </w:p>
        </w:tc>
        <w:tc>
          <w:tcPr>
            <w:tcW w:w="4394" w:type="dxa"/>
            <w:vAlign w:val="center"/>
          </w:tcPr>
          <w:p w14:paraId="4D8B886F" w14:textId="49D20283" w:rsidR="008707AB" w:rsidRPr="00893391" w:rsidRDefault="00FF10B5" w:rsidP="007F73E1">
            <w:pPr>
              <w:ind w:firstLineChars="400" w:firstLine="96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月２０日（金）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1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</w:t>
            </w:r>
            <w:r w:rsidR="008707AB" w:rsidRPr="00893391">
              <w:rPr>
                <w:rFonts w:ascii="HGPｺﾞｼｯｸE" w:eastAsia="HGPｺﾞｼｯｸE" w:hAnsi="HGPｺﾞｼｯｸE" w:hint="eastAsia"/>
                <w:sz w:val="24"/>
                <w:szCs w:val="24"/>
              </w:rPr>
              <w:t>0～16：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CFDE090" w14:textId="77777777" w:rsidR="008707AB" w:rsidRPr="00893391" w:rsidRDefault="008707AB" w:rsidP="006A2321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55BF0FA" w14:textId="32A2EE37" w:rsidR="00A20BE6" w:rsidRPr="00893391" w:rsidRDefault="000D2FDC" w:rsidP="00DC40D3">
      <w:pPr>
        <w:spacing w:line="0" w:lineRule="atLeast"/>
        <w:rPr>
          <w:rFonts w:ascii="HGPｺﾞｼｯｸE" w:eastAsia="HGPｺﾞｼｯｸE" w:hAnsi="HGPｺﾞｼｯｸE"/>
          <w:sz w:val="16"/>
          <w:szCs w:val="16"/>
        </w:rPr>
      </w:pPr>
      <w:r w:rsidRPr="0089339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893391">
        <w:rPr>
          <w:rFonts w:ascii="HGPｺﾞｼｯｸE" w:eastAsia="HGPｺﾞｼｯｸE" w:hAnsi="HGPｺﾞｼｯｸE" w:hint="eastAsia"/>
          <w:sz w:val="16"/>
          <w:szCs w:val="16"/>
        </w:rPr>
        <w:t xml:space="preserve">　</w:t>
      </w:r>
    </w:p>
    <w:p w14:paraId="29DEDE87" w14:textId="77777777" w:rsidR="00172335" w:rsidRPr="00893391" w:rsidRDefault="00172335" w:rsidP="00DC40D3">
      <w:pPr>
        <w:spacing w:line="0" w:lineRule="atLeast"/>
        <w:rPr>
          <w:rFonts w:ascii="HGPｺﾞｼｯｸE" w:eastAsia="HGPｺﾞｼｯｸE" w:hAnsi="HGPｺﾞｼｯｸE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6"/>
        <w:gridCol w:w="1104"/>
        <w:gridCol w:w="723"/>
        <w:gridCol w:w="535"/>
        <w:gridCol w:w="590"/>
        <w:gridCol w:w="544"/>
        <w:gridCol w:w="302"/>
        <w:gridCol w:w="548"/>
        <w:gridCol w:w="284"/>
        <w:gridCol w:w="271"/>
        <w:gridCol w:w="1713"/>
        <w:gridCol w:w="392"/>
        <w:gridCol w:w="193"/>
        <w:gridCol w:w="657"/>
      </w:tblGrid>
      <w:tr w:rsidR="001C2F42" w:rsidRPr="00893391" w14:paraId="266EEB16" w14:textId="77777777" w:rsidTr="0088688D">
        <w:trPr>
          <w:trHeight w:val="357"/>
        </w:trPr>
        <w:tc>
          <w:tcPr>
            <w:tcW w:w="1886" w:type="dxa"/>
            <w:vAlign w:val="center"/>
          </w:tcPr>
          <w:p w14:paraId="30054921" w14:textId="62E52ECA" w:rsidR="001C2F42" w:rsidRPr="00893391" w:rsidRDefault="001C2F42" w:rsidP="005162B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ﾌﾘガナ</w:t>
            </w:r>
          </w:p>
        </w:tc>
        <w:tc>
          <w:tcPr>
            <w:tcW w:w="7856" w:type="dxa"/>
            <w:gridSpan w:val="13"/>
          </w:tcPr>
          <w:p w14:paraId="55D34E47" w14:textId="77777777" w:rsidR="001C2F42" w:rsidRPr="00893391" w:rsidRDefault="001C2F42" w:rsidP="005162BC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93391" w:rsidRPr="00893391" w14:paraId="38E35C66" w14:textId="37B0E67B" w:rsidTr="0088688D">
        <w:trPr>
          <w:trHeight w:val="540"/>
        </w:trPr>
        <w:tc>
          <w:tcPr>
            <w:tcW w:w="1886" w:type="dxa"/>
            <w:vAlign w:val="center"/>
          </w:tcPr>
          <w:p w14:paraId="0C87F581" w14:textId="2C640E0A" w:rsidR="00890107" w:rsidRPr="00893391" w:rsidRDefault="008830B7" w:rsidP="005162BC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　名</w:t>
            </w:r>
          </w:p>
        </w:tc>
        <w:tc>
          <w:tcPr>
            <w:tcW w:w="7856" w:type="dxa"/>
            <w:gridSpan w:val="13"/>
          </w:tcPr>
          <w:p w14:paraId="1886CF68" w14:textId="30BEF262" w:rsidR="00890107" w:rsidRPr="00893391" w:rsidRDefault="00890107" w:rsidP="005162BC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7440C" w:rsidRPr="00893391" w14:paraId="45D92CCC" w14:textId="42A26EF4" w:rsidTr="0088688D">
        <w:trPr>
          <w:trHeight w:val="292"/>
        </w:trPr>
        <w:tc>
          <w:tcPr>
            <w:tcW w:w="1886" w:type="dxa"/>
            <w:vAlign w:val="center"/>
          </w:tcPr>
          <w:p w14:paraId="055C85E8" w14:textId="57853951" w:rsidR="0027440C" w:rsidRPr="00893391" w:rsidRDefault="0027440C" w:rsidP="000D2FD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</w:t>
            </w:r>
          </w:p>
        </w:tc>
        <w:tc>
          <w:tcPr>
            <w:tcW w:w="3798" w:type="dxa"/>
            <w:gridSpan w:val="6"/>
            <w:vAlign w:val="center"/>
          </w:tcPr>
          <w:p w14:paraId="366E7994" w14:textId="2C8AA2A0" w:rsidR="0027440C" w:rsidRPr="001C2F42" w:rsidRDefault="0027440C" w:rsidP="00F75975">
            <w:pPr>
              <w:wordWrap w:val="0"/>
              <w:ind w:right="26"/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年　　　　月　　　日</w:t>
            </w:r>
          </w:p>
        </w:tc>
        <w:tc>
          <w:tcPr>
            <w:tcW w:w="1103" w:type="dxa"/>
            <w:gridSpan w:val="3"/>
            <w:vAlign w:val="center"/>
          </w:tcPr>
          <w:p w14:paraId="467D6304" w14:textId="65349024" w:rsidR="0027440C" w:rsidRPr="001C2F42" w:rsidRDefault="00F75975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性　別</w:t>
            </w:r>
          </w:p>
        </w:tc>
        <w:tc>
          <w:tcPr>
            <w:tcW w:w="2955" w:type="dxa"/>
            <w:gridSpan w:val="4"/>
            <w:vAlign w:val="center"/>
          </w:tcPr>
          <w:p w14:paraId="6C8754DD" w14:textId="3E27D87D" w:rsidR="0027440C" w:rsidRPr="001C2F42" w:rsidRDefault="0027440C" w:rsidP="001C2F4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1C2F42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男　　・　　女</w:t>
            </w:r>
          </w:p>
        </w:tc>
      </w:tr>
      <w:tr w:rsidR="00F75975" w:rsidRPr="00893391" w14:paraId="10134868" w14:textId="77777777" w:rsidTr="0088688D">
        <w:trPr>
          <w:trHeight w:val="868"/>
        </w:trPr>
        <w:tc>
          <w:tcPr>
            <w:tcW w:w="1886" w:type="dxa"/>
            <w:vAlign w:val="center"/>
          </w:tcPr>
          <w:p w14:paraId="33958ED1" w14:textId="77777777" w:rsidR="00F75975" w:rsidRDefault="00F75975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連絡先</w:t>
            </w:r>
          </w:p>
          <w:p w14:paraId="2C49E1F7" w14:textId="3E896B59" w:rsidR="00F75975" w:rsidRDefault="00F75975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住所）</w:t>
            </w:r>
          </w:p>
        </w:tc>
        <w:tc>
          <w:tcPr>
            <w:tcW w:w="7856" w:type="dxa"/>
            <w:gridSpan w:val="13"/>
            <w:vAlign w:val="center"/>
          </w:tcPr>
          <w:p w14:paraId="4D6E401B" w14:textId="77777777" w:rsidR="00F75975" w:rsidRDefault="002D3255" w:rsidP="00F75975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〒</w:t>
            </w:r>
          </w:p>
          <w:p w14:paraId="296E85E4" w14:textId="0287FF7E" w:rsidR="002D3255" w:rsidRDefault="002D3255" w:rsidP="00F75975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D3255" w:rsidRPr="00893391" w14:paraId="44121EA6" w14:textId="1D223C29" w:rsidTr="0088688D">
        <w:trPr>
          <w:trHeight w:val="624"/>
        </w:trPr>
        <w:tc>
          <w:tcPr>
            <w:tcW w:w="1886" w:type="dxa"/>
            <w:vAlign w:val="center"/>
          </w:tcPr>
          <w:p w14:paraId="12019895" w14:textId="77777777" w:rsidR="002D3255" w:rsidRDefault="002D3255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連絡先</w:t>
            </w:r>
          </w:p>
          <w:p w14:paraId="08D18A69" w14:textId="3B9EE2C6" w:rsidR="002D3255" w:rsidRDefault="002D3255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電話番号）</w:t>
            </w:r>
          </w:p>
        </w:tc>
        <w:tc>
          <w:tcPr>
            <w:tcW w:w="1827" w:type="dxa"/>
            <w:gridSpan w:val="2"/>
            <w:vAlign w:val="center"/>
          </w:tcPr>
          <w:p w14:paraId="69B79D15" w14:textId="700F5485" w:rsidR="002D3255" w:rsidRDefault="002D3255" w:rsidP="00712BD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宅・携帯電話</w:t>
            </w:r>
          </w:p>
        </w:tc>
        <w:tc>
          <w:tcPr>
            <w:tcW w:w="6029" w:type="dxa"/>
            <w:gridSpan w:val="11"/>
            <w:vAlign w:val="center"/>
          </w:tcPr>
          <w:p w14:paraId="456AC1D1" w14:textId="2BC18622" w:rsidR="002D3255" w:rsidRDefault="002D3255" w:rsidP="002D3255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電話番号</w:t>
            </w:r>
          </w:p>
        </w:tc>
      </w:tr>
      <w:tr w:rsidR="00713E1F" w:rsidRPr="00893391" w14:paraId="1B28B232" w14:textId="77777777" w:rsidTr="0088688D">
        <w:trPr>
          <w:trHeight w:val="541"/>
        </w:trPr>
        <w:tc>
          <w:tcPr>
            <w:tcW w:w="1886" w:type="dxa"/>
            <w:vAlign w:val="center"/>
          </w:tcPr>
          <w:p w14:paraId="3FBA9C03" w14:textId="2B52A1D1" w:rsidR="00713E1F" w:rsidRDefault="00713E1F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メールアドレス</w:t>
            </w:r>
          </w:p>
        </w:tc>
        <w:tc>
          <w:tcPr>
            <w:tcW w:w="7856" w:type="dxa"/>
            <w:gridSpan w:val="13"/>
            <w:vAlign w:val="center"/>
          </w:tcPr>
          <w:p w14:paraId="74FFFA0D" w14:textId="77777777" w:rsidR="00713E1F" w:rsidRDefault="00713E1F" w:rsidP="00712BD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01501" w:rsidRPr="00893391" w14:paraId="51508789" w14:textId="02B58430" w:rsidTr="00F94FA8">
        <w:trPr>
          <w:trHeight w:val="1020"/>
        </w:trPr>
        <w:tc>
          <w:tcPr>
            <w:tcW w:w="2990" w:type="dxa"/>
            <w:gridSpan w:val="2"/>
            <w:vMerge w:val="restart"/>
            <w:vAlign w:val="center"/>
          </w:tcPr>
          <w:p w14:paraId="2AFED08D" w14:textId="77777777" w:rsidR="00601501" w:rsidRDefault="00601501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資格・研修実績</w:t>
            </w:r>
          </w:p>
          <w:p w14:paraId="330E849A" w14:textId="77777777" w:rsidR="00601501" w:rsidRDefault="00601501" w:rsidP="009336C3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該当するものにすべて</w:t>
            </w:r>
          </w:p>
          <w:p w14:paraId="3C8F2011" w14:textId="17DA76DC" w:rsidR="00601501" w:rsidRDefault="00601501" w:rsidP="009336C3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〇をつけてください）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  <w:vAlign w:val="center"/>
          </w:tcPr>
          <w:p w14:paraId="59CE1034" w14:textId="7D07583B" w:rsidR="00601501" w:rsidRDefault="00601501" w:rsidP="00C9758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97584">
              <w:rPr>
                <w:rFonts w:ascii="HGPｺﾞｼｯｸE" w:eastAsia="HGPｺﾞｼｯｸE" w:hAnsi="HGPｺﾞｼｯｸE" w:hint="eastAsia"/>
                <w:sz w:val="24"/>
                <w:szCs w:val="24"/>
              </w:rPr>
              <w:t>介護福祉士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8D601" w14:textId="59FA2872" w:rsidR="00601501" w:rsidRDefault="00601501" w:rsidP="00BB7B96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介護福祉士</w:t>
            </w:r>
            <w:r w:rsidRPr="002D7245">
              <w:rPr>
                <w:rFonts w:ascii="HGPｺﾞｼｯｸE" w:eastAsia="HGPｺﾞｼｯｸE" w:hAnsi="HGPｺﾞｼｯｸE" w:hint="eastAsia"/>
                <w:sz w:val="24"/>
                <w:szCs w:val="24"/>
              </w:rPr>
              <w:t>実務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者</w:t>
            </w:r>
            <w:r w:rsidRPr="002D7245">
              <w:rPr>
                <w:rFonts w:ascii="HGPｺﾞｼｯｸE" w:eastAsia="HGPｺﾞｼｯｸE" w:hAnsi="HGPｺﾞｼｯｸE" w:hint="eastAsia"/>
                <w:sz w:val="24"/>
                <w:szCs w:val="24"/>
              </w:rPr>
              <w:t>研修修了者</w:t>
            </w:r>
            <w:r w:rsidR="00F94FA8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受講中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vAlign w:val="center"/>
          </w:tcPr>
          <w:p w14:paraId="73C6D442" w14:textId="7D9C1DFA" w:rsidR="00601501" w:rsidRDefault="00601501" w:rsidP="00F94FA8">
            <w:pPr>
              <w:ind w:left="177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介</w:t>
            </w:r>
            <w:r w:rsidRPr="00C97584">
              <w:rPr>
                <w:rFonts w:ascii="HGPｺﾞｼｯｸE" w:eastAsia="HGPｺﾞｼｯｸE" w:hAnsi="HGPｺﾞｼｯｸE" w:hint="eastAsia"/>
                <w:sz w:val="24"/>
                <w:szCs w:val="24"/>
              </w:rPr>
              <w:t>護職員初任者研修修了者</w:t>
            </w:r>
            <w:r w:rsidR="00F94FA8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受講中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  <w:vAlign w:val="center"/>
          </w:tcPr>
          <w:p w14:paraId="089CE308" w14:textId="437A21F8" w:rsidR="00601501" w:rsidRDefault="00003EE2" w:rsidP="00003EE2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なし</w:t>
            </w:r>
          </w:p>
        </w:tc>
      </w:tr>
      <w:tr w:rsidR="00003EE2" w:rsidRPr="00893391" w14:paraId="397E6B76" w14:textId="72BC71A1" w:rsidTr="0088688D">
        <w:trPr>
          <w:trHeight w:val="332"/>
        </w:trPr>
        <w:tc>
          <w:tcPr>
            <w:tcW w:w="2990" w:type="dxa"/>
            <w:gridSpan w:val="2"/>
            <w:vMerge/>
            <w:vAlign w:val="center"/>
          </w:tcPr>
          <w:p w14:paraId="309DC2F6" w14:textId="77777777" w:rsidR="00003EE2" w:rsidRDefault="00003EE2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16C90982" w14:textId="2916975D" w:rsidR="00003EE2" w:rsidRDefault="00003EE2" w:rsidP="00C97584">
            <w:pPr>
              <w:ind w:left="177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資格・研修</w:t>
            </w:r>
          </w:p>
        </w:tc>
        <w:tc>
          <w:tcPr>
            <w:tcW w:w="4904" w:type="dxa"/>
            <w:gridSpan w:val="9"/>
            <w:vAlign w:val="center"/>
          </w:tcPr>
          <w:p w14:paraId="4260169D" w14:textId="15E54F9F" w:rsidR="00003EE2" w:rsidRDefault="00003EE2" w:rsidP="00003EE2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　　　　　　　　　　　　　　　　　　　　　　　　　　　）</w:t>
            </w:r>
          </w:p>
        </w:tc>
      </w:tr>
      <w:tr w:rsidR="00713E1F" w:rsidRPr="00893391" w14:paraId="76771453" w14:textId="3EE0514E" w:rsidTr="0088688D">
        <w:trPr>
          <w:trHeight w:val="435"/>
        </w:trPr>
        <w:tc>
          <w:tcPr>
            <w:tcW w:w="1886" w:type="dxa"/>
            <w:vMerge w:val="restart"/>
            <w:vAlign w:val="center"/>
          </w:tcPr>
          <w:p w14:paraId="3447AC06" w14:textId="77777777" w:rsidR="005E77B9" w:rsidRDefault="00713E1F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介護</w:t>
            </w:r>
            <w:r w:rsidR="005E77B9">
              <w:rPr>
                <w:rFonts w:ascii="HGPｺﾞｼｯｸE" w:eastAsia="HGPｺﾞｼｯｸE" w:hAnsi="HGPｺﾞｼｯｸE" w:hint="eastAsia"/>
                <w:sz w:val="24"/>
                <w:szCs w:val="24"/>
              </w:rPr>
              <w:t>職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経験の</w:t>
            </w:r>
          </w:p>
          <w:p w14:paraId="0A4E8431" w14:textId="0F5B152A" w:rsidR="00713E1F" w:rsidRDefault="00713E1F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無</w:t>
            </w:r>
          </w:p>
        </w:tc>
        <w:tc>
          <w:tcPr>
            <w:tcW w:w="1104" w:type="dxa"/>
            <w:vMerge w:val="restart"/>
            <w:vAlign w:val="center"/>
          </w:tcPr>
          <w:p w14:paraId="51D4A60A" w14:textId="77777777" w:rsidR="002D5DB1" w:rsidRDefault="002D5DB1" w:rsidP="00713E1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り</w:t>
            </w:r>
            <w:r w:rsidR="005E77B9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</w:p>
          <w:p w14:paraId="013201AE" w14:textId="6573E28F" w:rsidR="00713E1F" w:rsidRDefault="002D5DB1" w:rsidP="00713E1F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なし</w:t>
            </w:r>
          </w:p>
        </w:tc>
        <w:tc>
          <w:tcPr>
            <w:tcW w:w="6752" w:type="dxa"/>
            <w:gridSpan w:val="12"/>
            <w:vAlign w:val="center"/>
          </w:tcPr>
          <w:p w14:paraId="3E9C0590" w14:textId="442B8E64" w:rsidR="00713E1F" w:rsidRDefault="00713E1F" w:rsidP="00712BD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「介護職経験あり」の方はご記入ください。</w:t>
            </w:r>
          </w:p>
        </w:tc>
      </w:tr>
      <w:tr w:rsidR="00085698" w:rsidRPr="00893391" w14:paraId="045893E5" w14:textId="7D3C2A0A" w:rsidTr="0088688D">
        <w:trPr>
          <w:trHeight w:val="630"/>
        </w:trPr>
        <w:tc>
          <w:tcPr>
            <w:tcW w:w="1886" w:type="dxa"/>
            <w:vMerge/>
            <w:vAlign w:val="center"/>
          </w:tcPr>
          <w:p w14:paraId="29C83696" w14:textId="77777777" w:rsidR="00713E1F" w:rsidRDefault="00713E1F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</w:tcPr>
          <w:p w14:paraId="00E2CF32" w14:textId="77777777" w:rsidR="00713E1F" w:rsidRDefault="00713E1F" w:rsidP="00712BD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797" w:type="dxa"/>
            <w:gridSpan w:val="8"/>
            <w:vAlign w:val="center"/>
          </w:tcPr>
          <w:p w14:paraId="4E45C6EA" w14:textId="77777777" w:rsidR="00713E1F" w:rsidRDefault="00713E1F" w:rsidP="00712BD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介護職の経験年数</w:t>
            </w:r>
          </w:p>
          <w:p w14:paraId="18335535" w14:textId="13FB2F4F" w:rsidR="00713E1F" w:rsidRDefault="00713E1F" w:rsidP="00712BD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（　　　年　</w:t>
            </w:r>
            <w:r w:rsidR="00DF2555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か月）</w:t>
            </w:r>
          </w:p>
        </w:tc>
        <w:tc>
          <w:tcPr>
            <w:tcW w:w="2955" w:type="dxa"/>
            <w:gridSpan w:val="4"/>
            <w:vAlign w:val="center"/>
          </w:tcPr>
          <w:p w14:paraId="0825C330" w14:textId="78DB6694" w:rsidR="00713E1F" w:rsidRDefault="00713E1F" w:rsidP="00AA21C9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現場を離れてからの期間（　　　年　</w:t>
            </w:r>
            <w:r w:rsidR="00DF2555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か月）</w:t>
            </w:r>
          </w:p>
        </w:tc>
      </w:tr>
      <w:tr w:rsidR="00CA3759" w:rsidRPr="00893391" w14:paraId="014913D1" w14:textId="507A3CAB" w:rsidTr="0088688D">
        <w:trPr>
          <w:trHeight w:val="483"/>
        </w:trPr>
        <w:tc>
          <w:tcPr>
            <w:tcW w:w="2990" w:type="dxa"/>
            <w:gridSpan w:val="2"/>
            <w:tcBorders>
              <w:right w:val="single" w:sz="4" w:space="0" w:color="auto"/>
            </w:tcBorders>
            <w:vAlign w:val="center"/>
          </w:tcPr>
          <w:p w14:paraId="0E4B7EB8" w14:textId="1F177137" w:rsidR="00CA3759" w:rsidRDefault="00CA3759" w:rsidP="00CA375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会場までの交通手段</w:t>
            </w:r>
          </w:p>
        </w:tc>
        <w:tc>
          <w:tcPr>
            <w:tcW w:w="6752" w:type="dxa"/>
            <w:gridSpan w:val="12"/>
            <w:tcBorders>
              <w:left w:val="single" w:sz="4" w:space="0" w:color="auto"/>
            </w:tcBorders>
            <w:vAlign w:val="center"/>
          </w:tcPr>
          <w:p w14:paraId="7C764F79" w14:textId="615F0B91" w:rsidR="00CA3759" w:rsidRPr="00CA3759" w:rsidRDefault="00CA3759" w:rsidP="00CA375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車・公共交通機関・その他</w:t>
            </w:r>
          </w:p>
        </w:tc>
      </w:tr>
      <w:tr w:rsidR="004C2DC4" w:rsidRPr="00893391" w14:paraId="24B7316D" w14:textId="6FF69EF4" w:rsidTr="0088688D">
        <w:trPr>
          <w:trHeight w:val="463"/>
        </w:trPr>
        <w:tc>
          <w:tcPr>
            <w:tcW w:w="2990" w:type="dxa"/>
            <w:gridSpan w:val="2"/>
            <w:tcBorders>
              <w:right w:val="single" w:sz="4" w:space="0" w:color="auto"/>
            </w:tcBorders>
            <w:vAlign w:val="center"/>
          </w:tcPr>
          <w:p w14:paraId="119A4DCC" w14:textId="13C3CF16" w:rsidR="004C2DC4" w:rsidRPr="00893391" w:rsidRDefault="004C2DC4" w:rsidP="004C2DC4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託児の希望</w:t>
            </w:r>
          </w:p>
        </w:tc>
        <w:tc>
          <w:tcPr>
            <w:tcW w:w="6752" w:type="dxa"/>
            <w:gridSpan w:val="12"/>
            <w:tcBorders>
              <w:left w:val="single" w:sz="4" w:space="0" w:color="auto"/>
            </w:tcBorders>
            <w:vAlign w:val="center"/>
          </w:tcPr>
          <w:p w14:paraId="633CDFC3" w14:textId="77777777" w:rsidR="004C2DC4" w:rsidRPr="00893391" w:rsidRDefault="004C2DC4" w:rsidP="00712BD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り　・　なし</w:t>
            </w:r>
          </w:p>
        </w:tc>
      </w:tr>
      <w:tr w:rsidR="0088688D" w:rsidRPr="00893391" w14:paraId="7EDCE58C" w14:textId="7C417166" w:rsidTr="0088688D">
        <w:trPr>
          <w:trHeight w:val="495"/>
        </w:trPr>
        <w:tc>
          <w:tcPr>
            <w:tcW w:w="1886" w:type="dxa"/>
            <w:vMerge w:val="restart"/>
            <w:vAlign w:val="center"/>
          </w:tcPr>
          <w:p w14:paraId="6C60EE3F" w14:textId="7D1AC2A8" w:rsidR="0088688D" w:rsidRPr="001C2F42" w:rsidRDefault="0088688D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お子さま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5DA0DA20" w14:textId="79D884FF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ﾌﾘガナ</w:t>
            </w:r>
          </w:p>
        </w:tc>
        <w:tc>
          <w:tcPr>
            <w:tcW w:w="2392" w:type="dxa"/>
            <w:gridSpan w:val="4"/>
            <w:tcBorders>
              <w:left w:val="single" w:sz="4" w:space="0" w:color="auto"/>
            </w:tcBorders>
            <w:vAlign w:val="center"/>
          </w:tcPr>
          <w:p w14:paraId="354AF8C5" w14:textId="77777777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C80719E" w14:textId="7D917E4B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0218D7E" w14:textId="713CB91F" w:rsidR="0088688D" w:rsidRPr="001C2F42" w:rsidRDefault="0088688D" w:rsidP="0027345C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5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FB414D" w14:textId="7BFD71A2" w:rsidR="0088688D" w:rsidRPr="001C2F42" w:rsidRDefault="00227667" w:rsidP="007721EC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性別</w:t>
            </w:r>
          </w:p>
        </w:tc>
        <w:tc>
          <w:tcPr>
            <w:tcW w:w="657" w:type="dxa"/>
            <w:vMerge w:val="restart"/>
            <w:tcBorders>
              <w:left w:val="single" w:sz="4" w:space="0" w:color="auto"/>
            </w:tcBorders>
            <w:vAlign w:val="center"/>
          </w:tcPr>
          <w:p w14:paraId="75A84C37" w14:textId="1A6490A0" w:rsidR="0088688D" w:rsidRPr="001C2F42" w:rsidRDefault="00227667" w:rsidP="007721EC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男</w:t>
            </w:r>
            <w:r w:rsidR="003139C3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女</w:t>
            </w:r>
          </w:p>
        </w:tc>
      </w:tr>
      <w:tr w:rsidR="0088688D" w:rsidRPr="00893391" w14:paraId="0225A1A7" w14:textId="33051282" w:rsidTr="0088688D">
        <w:trPr>
          <w:trHeight w:val="407"/>
        </w:trPr>
        <w:tc>
          <w:tcPr>
            <w:tcW w:w="1886" w:type="dxa"/>
            <w:vMerge/>
            <w:vAlign w:val="center"/>
          </w:tcPr>
          <w:p w14:paraId="1B5911AA" w14:textId="77777777" w:rsidR="0088688D" w:rsidRDefault="0088688D" w:rsidP="0027440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4307682C" w14:textId="727164E7" w:rsidR="0088688D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　名</w:t>
            </w:r>
          </w:p>
        </w:tc>
        <w:tc>
          <w:tcPr>
            <w:tcW w:w="2392" w:type="dxa"/>
            <w:gridSpan w:val="4"/>
            <w:tcBorders>
              <w:left w:val="single" w:sz="4" w:space="0" w:color="auto"/>
            </w:tcBorders>
            <w:vAlign w:val="center"/>
          </w:tcPr>
          <w:p w14:paraId="238D4C36" w14:textId="77777777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FF725A" w14:textId="34B2A2E1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9E1E3E1" w14:textId="77777777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874431" w14:textId="77777777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</w:tcBorders>
            <w:vAlign w:val="center"/>
          </w:tcPr>
          <w:p w14:paraId="64A3D579" w14:textId="77777777" w:rsidR="0088688D" w:rsidRPr="001C2F42" w:rsidRDefault="0088688D" w:rsidP="002865A6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61B20F1E" w14:textId="77777777" w:rsidR="00003EE2" w:rsidRDefault="00DF2555" w:rsidP="00A02F0E">
      <w:pPr>
        <w:tabs>
          <w:tab w:val="left" w:pos="1750"/>
        </w:tabs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DF2555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申込締切　令和</w:t>
      </w:r>
      <w:r w:rsidR="0041437E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８</w:t>
      </w:r>
      <w:r w:rsidRPr="00DF2555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年１月２３日（金）</w:t>
      </w:r>
    </w:p>
    <w:p w14:paraId="4383CFA9" w14:textId="05387375" w:rsidR="003E7499" w:rsidRPr="00003EE2" w:rsidRDefault="00DF2555" w:rsidP="00003EE2">
      <w:pPr>
        <w:tabs>
          <w:tab w:val="left" w:pos="1750"/>
        </w:tabs>
        <w:jc w:val="left"/>
        <w:rPr>
          <w:rFonts w:ascii="HGPｺﾞｼｯｸE" w:eastAsia="HGPｺﾞｼｯｸE" w:hAnsi="HGPｺﾞｼｯｸE"/>
          <w:sz w:val="24"/>
          <w:szCs w:val="24"/>
        </w:rPr>
      </w:pPr>
      <w:r w:rsidRPr="00DF2555">
        <w:rPr>
          <w:rFonts w:ascii="HGPｺﾞｼｯｸE" w:eastAsia="HGPｺﾞｼｯｸE" w:hAnsi="HGPｺﾞｼｯｸE" w:hint="eastAsia"/>
          <w:sz w:val="20"/>
          <w:szCs w:val="20"/>
        </w:rPr>
        <w:t>※いただいた個人情報は、講習会運営管理</w:t>
      </w:r>
      <w:r w:rsidR="002A4CBA">
        <w:rPr>
          <w:rFonts w:ascii="HGPｺﾞｼｯｸE" w:eastAsia="HGPｺﾞｼｯｸE" w:hAnsi="HGPｺﾞｼｯｸE" w:hint="eastAsia"/>
          <w:sz w:val="20"/>
          <w:szCs w:val="20"/>
        </w:rPr>
        <w:t>と傷害保険加入</w:t>
      </w:r>
      <w:r w:rsidRPr="00DF2555">
        <w:rPr>
          <w:rFonts w:ascii="HGPｺﾞｼｯｸE" w:eastAsia="HGPｺﾞｼｯｸE" w:hAnsi="HGPｺﾞｼｯｸE" w:hint="eastAsia"/>
          <w:sz w:val="20"/>
          <w:szCs w:val="20"/>
        </w:rPr>
        <w:t>のみ</w:t>
      </w:r>
      <w:r w:rsidR="00361FE4">
        <w:rPr>
          <w:rFonts w:ascii="HGPｺﾞｼｯｸE" w:eastAsia="HGPｺﾞｼｯｸE" w:hAnsi="HGPｺﾞｼｯｸE" w:hint="eastAsia"/>
          <w:sz w:val="20"/>
          <w:szCs w:val="20"/>
        </w:rPr>
        <w:t>に</w:t>
      </w:r>
      <w:r w:rsidRPr="00DF2555">
        <w:rPr>
          <w:rFonts w:ascii="HGPｺﾞｼｯｸE" w:eastAsia="HGPｺﾞｼｯｸE" w:hAnsi="HGPｺﾞｼｯｸE" w:hint="eastAsia"/>
          <w:sz w:val="20"/>
          <w:szCs w:val="20"/>
        </w:rPr>
        <w:t>使用させていただきます。</w:t>
      </w:r>
    </w:p>
    <w:sectPr w:rsidR="003E7499" w:rsidRPr="00003EE2" w:rsidSect="00E63CA2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9BFE" w14:textId="77777777" w:rsidR="00293970" w:rsidRDefault="00293970" w:rsidP="00A20BE6">
      <w:r>
        <w:separator/>
      </w:r>
    </w:p>
  </w:endnote>
  <w:endnote w:type="continuationSeparator" w:id="0">
    <w:p w14:paraId="5169569A" w14:textId="77777777" w:rsidR="00293970" w:rsidRDefault="00293970" w:rsidP="00A2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04848"/>
      <w:docPartObj>
        <w:docPartGallery w:val="Page Numbers (Bottom of Page)"/>
        <w:docPartUnique/>
      </w:docPartObj>
    </w:sdtPr>
    <w:sdtEndPr>
      <w:rPr>
        <w:rFonts w:ascii="HGPｺﾞｼｯｸE" w:eastAsia="HGPｺﾞｼｯｸE" w:hAnsi="HGPｺﾞｼｯｸE"/>
      </w:rPr>
    </w:sdtEndPr>
    <w:sdtContent>
      <w:p w14:paraId="2A278A39" w14:textId="6C153548" w:rsidR="000E0061" w:rsidRPr="00D95495" w:rsidRDefault="000E0061">
        <w:pPr>
          <w:pStyle w:val="a7"/>
          <w:jc w:val="center"/>
          <w:rPr>
            <w:rFonts w:ascii="HGPｺﾞｼｯｸE" w:eastAsia="HGPｺﾞｼｯｸE" w:hAnsi="HGPｺﾞｼｯｸE"/>
          </w:rPr>
        </w:pPr>
        <w:r w:rsidRPr="00D95495">
          <w:rPr>
            <w:rFonts w:ascii="HGPｺﾞｼｯｸE" w:eastAsia="HGPｺﾞｼｯｸE" w:hAnsi="HGPｺﾞｼｯｸE"/>
          </w:rPr>
          <w:fldChar w:fldCharType="begin"/>
        </w:r>
        <w:r w:rsidRPr="00D95495">
          <w:rPr>
            <w:rFonts w:ascii="HGPｺﾞｼｯｸE" w:eastAsia="HGPｺﾞｼｯｸE" w:hAnsi="HGPｺﾞｼｯｸE"/>
          </w:rPr>
          <w:instrText>PAGE   \* MERGEFORMAT</w:instrText>
        </w:r>
        <w:r w:rsidRPr="00D95495">
          <w:rPr>
            <w:rFonts w:ascii="HGPｺﾞｼｯｸE" w:eastAsia="HGPｺﾞｼｯｸE" w:hAnsi="HGPｺﾞｼｯｸE"/>
          </w:rPr>
          <w:fldChar w:fldCharType="separate"/>
        </w:r>
        <w:r w:rsidRPr="00D95495">
          <w:rPr>
            <w:rFonts w:ascii="HGPｺﾞｼｯｸE" w:eastAsia="HGPｺﾞｼｯｸE" w:hAnsi="HGPｺﾞｼｯｸE"/>
            <w:lang w:val="ja-JP"/>
          </w:rPr>
          <w:t>2</w:t>
        </w:r>
        <w:r w:rsidRPr="00D95495">
          <w:rPr>
            <w:rFonts w:ascii="HGPｺﾞｼｯｸE" w:eastAsia="HGPｺﾞｼｯｸE" w:hAnsi="HGPｺﾞｼｯｸE"/>
          </w:rPr>
          <w:fldChar w:fldCharType="end"/>
        </w:r>
      </w:p>
    </w:sdtContent>
  </w:sdt>
  <w:p w14:paraId="42095186" w14:textId="77777777" w:rsidR="000E0061" w:rsidRDefault="000E00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DD50" w14:textId="77777777" w:rsidR="00293970" w:rsidRDefault="00293970" w:rsidP="00A20BE6">
      <w:r>
        <w:separator/>
      </w:r>
    </w:p>
  </w:footnote>
  <w:footnote w:type="continuationSeparator" w:id="0">
    <w:p w14:paraId="4E770155" w14:textId="77777777" w:rsidR="00293970" w:rsidRDefault="00293970" w:rsidP="00A2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5C7"/>
    <w:multiLevelType w:val="hybridMultilevel"/>
    <w:tmpl w:val="59822EAE"/>
    <w:lvl w:ilvl="0" w:tplc="EB166DCA">
      <w:start w:val="1"/>
      <w:numFmt w:val="decimalFullWidth"/>
      <w:lvlText w:val="%1．"/>
      <w:lvlJc w:val="left"/>
      <w:pPr>
        <w:ind w:left="360" w:hanging="360"/>
      </w:pPr>
      <w:rPr>
        <w:rFonts w:ascii="HGPｺﾞｼｯｸE" w:eastAsia="HGPｺﾞｼｯｸE" w:hAnsi="HGPｺﾞｼｯｸE" w:cstheme="minorBidi"/>
      </w:rPr>
    </w:lvl>
    <w:lvl w:ilvl="1" w:tplc="2760FA78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14E"/>
    <w:multiLevelType w:val="hybridMultilevel"/>
    <w:tmpl w:val="4F06FC2A"/>
    <w:lvl w:ilvl="0" w:tplc="EA52CE5E">
      <w:start w:val="4"/>
      <w:numFmt w:val="decimalFullWidth"/>
      <w:lvlText w:val="%1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FFFFFFFF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58F62D88">
      <w:start w:val="8"/>
      <w:numFmt w:val="decimalFullWidth"/>
      <w:lvlText w:val="%7."/>
      <w:lvlJc w:val="left"/>
      <w:pPr>
        <w:ind w:left="2880" w:hanging="360"/>
      </w:pPr>
      <w:rPr>
        <w:rFonts w:hint="default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B11B6"/>
    <w:multiLevelType w:val="hybridMultilevel"/>
    <w:tmpl w:val="5192DF20"/>
    <w:lvl w:ilvl="0" w:tplc="395271D6">
      <w:start w:val="5"/>
      <w:numFmt w:val="decimalFullWidth"/>
      <w:lvlText w:val="%1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B4179CE"/>
    <w:multiLevelType w:val="hybridMultilevel"/>
    <w:tmpl w:val="4C442670"/>
    <w:lvl w:ilvl="0" w:tplc="A2CCE724">
      <w:start w:val="8"/>
      <w:numFmt w:val="decimalFullWidth"/>
      <w:lvlText w:val="%1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D10901"/>
    <w:multiLevelType w:val="hybridMultilevel"/>
    <w:tmpl w:val="3BF22D84"/>
    <w:lvl w:ilvl="0" w:tplc="36CA52CE">
      <w:start w:val="1"/>
      <w:numFmt w:val="decimalFullWidth"/>
      <w:lvlText w:val="%1）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25F7048"/>
    <w:multiLevelType w:val="hybridMultilevel"/>
    <w:tmpl w:val="CC6E1B80"/>
    <w:lvl w:ilvl="0" w:tplc="959C0A30">
      <w:start w:val="3"/>
      <w:numFmt w:val="decimalFullWidth"/>
      <w:lvlText w:val="%1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FFFFFFFF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5B2382"/>
    <w:multiLevelType w:val="hybridMultilevel"/>
    <w:tmpl w:val="11F64E18"/>
    <w:lvl w:ilvl="0" w:tplc="D56AEB78">
      <w:start w:val="9"/>
      <w:numFmt w:val="decimalFullWidth"/>
      <w:lvlText w:val="%1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5930A0E"/>
    <w:multiLevelType w:val="hybridMultilevel"/>
    <w:tmpl w:val="E236C244"/>
    <w:lvl w:ilvl="0" w:tplc="782EE092">
      <w:start w:val="8"/>
      <w:numFmt w:val="decimalFullWidth"/>
      <w:lvlText w:val="%1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3331092">
    <w:abstractNumId w:val="0"/>
  </w:num>
  <w:num w:numId="2" w16cid:durableId="1174345270">
    <w:abstractNumId w:val="4"/>
  </w:num>
  <w:num w:numId="3" w16cid:durableId="980888544">
    <w:abstractNumId w:val="5"/>
  </w:num>
  <w:num w:numId="4" w16cid:durableId="1363675264">
    <w:abstractNumId w:val="1"/>
  </w:num>
  <w:num w:numId="5" w16cid:durableId="1370301482">
    <w:abstractNumId w:val="2"/>
  </w:num>
  <w:num w:numId="6" w16cid:durableId="1836721810">
    <w:abstractNumId w:val="7"/>
  </w:num>
  <w:num w:numId="7" w16cid:durableId="2057661253">
    <w:abstractNumId w:val="6"/>
  </w:num>
  <w:num w:numId="8" w16cid:durableId="614866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D6"/>
    <w:rsid w:val="00003EE2"/>
    <w:rsid w:val="00006CC0"/>
    <w:rsid w:val="00011E43"/>
    <w:rsid w:val="00016C83"/>
    <w:rsid w:val="000428E4"/>
    <w:rsid w:val="00060FFC"/>
    <w:rsid w:val="00071B77"/>
    <w:rsid w:val="00083BDB"/>
    <w:rsid w:val="00085698"/>
    <w:rsid w:val="00091404"/>
    <w:rsid w:val="00092BA1"/>
    <w:rsid w:val="00097B02"/>
    <w:rsid w:val="000A56A3"/>
    <w:rsid w:val="000B6821"/>
    <w:rsid w:val="000C0D09"/>
    <w:rsid w:val="000C178A"/>
    <w:rsid w:val="000C19CD"/>
    <w:rsid w:val="000C22E9"/>
    <w:rsid w:val="000D2FDC"/>
    <w:rsid w:val="000D507D"/>
    <w:rsid w:val="000E0061"/>
    <w:rsid w:val="000E04E3"/>
    <w:rsid w:val="0010148A"/>
    <w:rsid w:val="00103B19"/>
    <w:rsid w:val="00110723"/>
    <w:rsid w:val="00125755"/>
    <w:rsid w:val="00137F14"/>
    <w:rsid w:val="001473C5"/>
    <w:rsid w:val="00151141"/>
    <w:rsid w:val="00156EF4"/>
    <w:rsid w:val="00172335"/>
    <w:rsid w:val="00172B2C"/>
    <w:rsid w:val="00173594"/>
    <w:rsid w:val="001740EA"/>
    <w:rsid w:val="001B6677"/>
    <w:rsid w:val="001C2F42"/>
    <w:rsid w:val="001D25A2"/>
    <w:rsid w:val="001E33EB"/>
    <w:rsid w:val="001F0F4E"/>
    <w:rsid w:val="00206858"/>
    <w:rsid w:val="0020732F"/>
    <w:rsid w:val="00211CAC"/>
    <w:rsid w:val="00220289"/>
    <w:rsid w:val="00222C5E"/>
    <w:rsid w:val="00227667"/>
    <w:rsid w:val="002335E4"/>
    <w:rsid w:val="00235939"/>
    <w:rsid w:val="00241DE7"/>
    <w:rsid w:val="002643F2"/>
    <w:rsid w:val="0027345C"/>
    <w:rsid w:val="0027440C"/>
    <w:rsid w:val="00276D3C"/>
    <w:rsid w:val="002817BD"/>
    <w:rsid w:val="002865A6"/>
    <w:rsid w:val="00293970"/>
    <w:rsid w:val="002A4CBA"/>
    <w:rsid w:val="002B2B20"/>
    <w:rsid w:val="002B45B8"/>
    <w:rsid w:val="002C7E6A"/>
    <w:rsid w:val="002D3255"/>
    <w:rsid w:val="002D5DB1"/>
    <w:rsid w:val="002D7245"/>
    <w:rsid w:val="002E3E61"/>
    <w:rsid w:val="002E7527"/>
    <w:rsid w:val="002F020F"/>
    <w:rsid w:val="003061C6"/>
    <w:rsid w:val="00310535"/>
    <w:rsid w:val="003139C3"/>
    <w:rsid w:val="00331334"/>
    <w:rsid w:val="00347A2F"/>
    <w:rsid w:val="00361FE4"/>
    <w:rsid w:val="003624BE"/>
    <w:rsid w:val="0036491C"/>
    <w:rsid w:val="00366FDA"/>
    <w:rsid w:val="003723AA"/>
    <w:rsid w:val="0039392F"/>
    <w:rsid w:val="003A652D"/>
    <w:rsid w:val="003B1DF4"/>
    <w:rsid w:val="003B5C4B"/>
    <w:rsid w:val="003D28F5"/>
    <w:rsid w:val="003E7499"/>
    <w:rsid w:val="003F2023"/>
    <w:rsid w:val="003F4E19"/>
    <w:rsid w:val="003F5EBA"/>
    <w:rsid w:val="004050B1"/>
    <w:rsid w:val="004105BE"/>
    <w:rsid w:val="0041437E"/>
    <w:rsid w:val="004237E0"/>
    <w:rsid w:val="004564C2"/>
    <w:rsid w:val="004843B1"/>
    <w:rsid w:val="004900DF"/>
    <w:rsid w:val="004C2DC4"/>
    <w:rsid w:val="004C63AC"/>
    <w:rsid w:val="004D2A02"/>
    <w:rsid w:val="004F008C"/>
    <w:rsid w:val="004F0C30"/>
    <w:rsid w:val="005020C5"/>
    <w:rsid w:val="0050244F"/>
    <w:rsid w:val="00515CDF"/>
    <w:rsid w:val="005162BC"/>
    <w:rsid w:val="00522663"/>
    <w:rsid w:val="00527A7A"/>
    <w:rsid w:val="00547BF0"/>
    <w:rsid w:val="00557F76"/>
    <w:rsid w:val="00570374"/>
    <w:rsid w:val="005704BE"/>
    <w:rsid w:val="00573F72"/>
    <w:rsid w:val="00592EBB"/>
    <w:rsid w:val="005A591C"/>
    <w:rsid w:val="005A7937"/>
    <w:rsid w:val="005B17A5"/>
    <w:rsid w:val="005C53DA"/>
    <w:rsid w:val="005D1494"/>
    <w:rsid w:val="005E77B9"/>
    <w:rsid w:val="005F20A4"/>
    <w:rsid w:val="006013DA"/>
    <w:rsid w:val="00601501"/>
    <w:rsid w:val="00620FB2"/>
    <w:rsid w:val="0063115C"/>
    <w:rsid w:val="00635DD6"/>
    <w:rsid w:val="00655C50"/>
    <w:rsid w:val="00670B81"/>
    <w:rsid w:val="006726E4"/>
    <w:rsid w:val="00674648"/>
    <w:rsid w:val="006803C1"/>
    <w:rsid w:val="00681907"/>
    <w:rsid w:val="00681AE6"/>
    <w:rsid w:val="00691196"/>
    <w:rsid w:val="006A2111"/>
    <w:rsid w:val="006A2321"/>
    <w:rsid w:val="006A3D1B"/>
    <w:rsid w:val="006C5C22"/>
    <w:rsid w:val="006D7219"/>
    <w:rsid w:val="006E4F2C"/>
    <w:rsid w:val="006F6003"/>
    <w:rsid w:val="00703ED7"/>
    <w:rsid w:val="00710A4A"/>
    <w:rsid w:val="0071184E"/>
    <w:rsid w:val="00712BD9"/>
    <w:rsid w:val="00713E1F"/>
    <w:rsid w:val="00722610"/>
    <w:rsid w:val="0073168E"/>
    <w:rsid w:val="00736E9A"/>
    <w:rsid w:val="00752DD1"/>
    <w:rsid w:val="00760A64"/>
    <w:rsid w:val="00765880"/>
    <w:rsid w:val="007721EC"/>
    <w:rsid w:val="00780DCC"/>
    <w:rsid w:val="00787FF5"/>
    <w:rsid w:val="007A534A"/>
    <w:rsid w:val="007B7A88"/>
    <w:rsid w:val="007C2109"/>
    <w:rsid w:val="007C7E85"/>
    <w:rsid w:val="007D0693"/>
    <w:rsid w:val="007D2B6A"/>
    <w:rsid w:val="007D547B"/>
    <w:rsid w:val="007F60EC"/>
    <w:rsid w:val="007F73E1"/>
    <w:rsid w:val="00804236"/>
    <w:rsid w:val="00813557"/>
    <w:rsid w:val="008142C9"/>
    <w:rsid w:val="00817DE3"/>
    <w:rsid w:val="00844B73"/>
    <w:rsid w:val="00844FEA"/>
    <w:rsid w:val="00846930"/>
    <w:rsid w:val="0085313D"/>
    <w:rsid w:val="0085344A"/>
    <w:rsid w:val="00865D36"/>
    <w:rsid w:val="008707AB"/>
    <w:rsid w:val="008804F1"/>
    <w:rsid w:val="00881D6D"/>
    <w:rsid w:val="008830B7"/>
    <w:rsid w:val="0088688D"/>
    <w:rsid w:val="00890107"/>
    <w:rsid w:val="0089318A"/>
    <w:rsid w:val="00893391"/>
    <w:rsid w:val="008A7648"/>
    <w:rsid w:val="008B2EBA"/>
    <w:rsid w:val="008B33A0"/>
    <w:rsid w:val="008D13DA"/>
    <w:rsid w:val="008D58ED"/>
    <w:rsid w:val="008E38D8"/>
    <w:rsid w:val="00900EA3"/>
    <w:rsid w:val="00901927"/>
    <w:rsid w:val="00907CA6"/>
    <w:rsid w:val="00910548"/>
    <w:rsid w:val="009109A1"/>
    <w:rsid w:val="0092194B"/>
    <w:rsid w:val="009336C3"/>
    <w:rsid w:val="00934F63"/>
    <w:rsid w:val="00950E77"/>
    <w:rsid w:val="00952357"/>
    <w:rsid w:val="009534D2"/>
    <w:rsid w:val="00955428"/>
    <w:rsid w:val="00963173"/>
    <w:rsid w:val="009644DE"/>
    <w:rsid w:val="009660B2"/>
    <w:rsid w:val="00970591"/>
    <w:rsid w:val="009810C2"/>
    <w:rsid w:val="009B0798"/>
    <w:rsid w:val="009B4C8D"/>
    <w:rsid w:val="009C2552"/>
    <w:rsid w:val="009C551C"/>
    <w:rsid w:val="009E19BA"/>
    <w:rsid w:val="009F6CE1"/>
    <w:rsid w:val="00A00A5C"/>
    <w:rsid w:val="00A0171C"/>
    <w:rsid w:val="00A01D02"/>
    <w:rsid w:val="00A02F0E"/>
    <w:rsid w:val="00A032F9"/>
    <w:rsid w:val="00A05F82"/>
    <w:rsid w:val="00A20BE6"/>
    <w:rsid w:val="00A606E2"/>
    <w:rsid w:val="00A71743"/>
    <w:rsid w:val="00A75DF4"/>
    <w:rsid w:val="00A86341"/>
    <w:rsid w:val="00A90DA8"/>
    <w:rsid w:val="00A91243"/>
    <w:rsid w:val="00A94512"/>
    <w:rsid w:val="00AA12FA"/>
    <w:rsid w:val="00AA21C9"/>
    <w:rsid w:val="00AB27F1"/>
    <w:rsid w:val="00AD042A"/>
    <w:rsid w:val="00AD6A78"/>
    <w:rsid w:val="00AE4928"/>
    <w:rsid w:val="00AE7317"/>
    <w:rsid w:val="00AF173F"/>
    <w:rsid w:val="00B00EC1"/>
    <w:rsid w:val="00B067E3"/>
    <w:rsid w:val="00B137AF"/>
    <w:rsid w:val="00B24CF4"/>
    <w:rsid w:val="00B460C6"/>
    <w:rsid w:val="00B53008"/>
    <w:rsid w:val="00B56F29"/>
    <w:rsid w:val="00B63AD3"/>
    <w:rsid w:val="00B71351"/>
    <w:rsid w:val="00B74438"/>
    <w:rsid w:val="00BB01FC"/>
    <w:rsid w:val="00BB28B2"/>
    <w:rsid w:val="00BB5369"/>
    <w:rsid w:val="00BB7B96"/>
    <w:rsid w:val="00BC3473"/>
    <w:rsid w:val="00BD2296"/>
    <w:rsid w:val="00BD574C"/>
    <w:rsid w:val="00BE5617"/>
    <w:rsid w:val="00BE79A5"/>
    <w:rsid w:val="00BF6BE7"/>
    <w:rsid w:val="00BF76CB"/>
    <w:rsid w:val="00C05B4E"/>
    <w:rsid w:val="00C14423"/>
    <w:rsid w:val="00C27680"/>
    <w:rsid w:val="00C35DCD"/>
    <w:rsid w:val="00C5677A"/>
    <w:rsid w:val="00C76A32"/>
    <w:rsid w:val="00C84794"/>
    <w:rsid w:val="00C92319"/>
    <w:rsid w:val="00C94DF3"/>
    <w:rsid w:val="00C97584"/>
    <w:rsid w:val="00CA3759"/>
    <w:rsid w:val="00CA6D33"/>
    <w:rsid w:val="00CB52AC"/>
    <w:rsid w:val="00CD74B2"/>
    <w:rsid w:val="00D03496"/>
    <w:rsid w:val="00D15BAE"/>
    <w:rsid w:val="00D25A51"/>
    <w:rsid w:val="00D26BCF"/>
    <w:rsid w:val="00D33C78"/>
    <w:rsid w:val="00D54E67"/>
    <w:rsid w:val="00D6464B"/>
    <w:rsid w:val="00D66273"/>
    <w:rsid w:val="00D86642"/>
    <w:rsid w:val="00D94B5A"/>
    <w:rsid w:val="00D95495"/>
    <w:rsid w:val="00DC40D3"/>
    <w:rsid w:val="00DD535E"/>
    <w:rsid w:val="00DD5C9F"/>
    <w:rsid w:val="00DE2F1B"/>
    <w:rsid w:val="00DF2555"/>
    <w:rsid w:val="00E15844"/>
    <w:rsid w:val="00E22C7B"/>
    <w:rsid w:val="00E26DF3"/>
    <w:rsid w:val="00E408A0"/>
    <w:rsid w:val="00E605C5"/>
    <w:rsid w:val="00E63CA2"/>
    <w:rsid w:val="00E805D9"/>
    <w:rsid w:val="00E833FB"/>
    <w:rsid w:val="00E83689"/>
    <w:rsid w:val="00E92440"/>
    <w:rsid w:val="00E96796"/>
    <w:rsid w:val="00E97E00"/>
    <w:rsid w:val="00EA2179"/>
    <w:rsid w:val="00EB0034"/>
    <w:rsid w:val="00EB0BDB"/>
    <w:rsid w:val="00EC1442"/>
    <w:rsid w:val="00EC639A"/>
    <w:rsid w:val="00ED572E"/>
    <w:rsid w:val="00EE69DC"/>
    <w:rsid w:val="00EE7A48"/>
    <w:rsid w:val="00EF6116"/>
    <w:rsid w:val="00F02B49"/>
    <w:rsid w:val="00F164E1"/>
    <w:rsid w:val="00F20F31"/>
    <w:rsid w:val="00F33E79"/>
    <w:rsid w:val="00F345BC"/>
    <w:rsid w:val="00F34B55"/>
    <w:rsid w:val="00F3650C"/>
    <w:rsid w:val="00F517FC"/>
    <w:rsid w:val="00F67831"/>
    <w:rsid w:val="00F743B4"/>
    <w:rsid w:val="00F75975"/>
    <w:rsid w:val="00F9429E"/>
    <w:rsid w:val="00F94FA8"/>
    <w:rsid w:val="00F95AD4"/>
    <w:rsid w:val="00F9790B"/>
    <w:rsid w:val="00FA296C"/>
    <w:rsid w:val="00FA5E73"/>
    <w:rsid w:val="00FB57EA"/>
    <w:rsid w:val="00FC450E"/>
    <w:rsid w:val="00FC5FB9"/>
    <w:rsid w:val="00FF0532"/>
    <w:rsid w:val="00FF10B5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A23CAE"/>
  <w15:chartTrackingRefBased/>
  <w15:docId w15:val="{4DCAE434-D33C-4148-8EE6-F044FBCA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D6"/>
    <w:pPr>
      <w:ind w:leftChars="400" w:left="840"/>
    </w:pPr>
  </w:style>
  <w:style w:type="table" w:styleId="a4">
    <w:name w:val="Table Grid"/>
    <w:basedOn w:val="a1"/>
    <w:uiPriority w:val="39"/>
    <w:rsid w:val="0017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0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BE6"/>
  </w:style>
  <w:style w:type="paragraph" w:styleId="a7">
    <w:name w:val="footer"/>
    <w:basedOn w:val="a"/>
    <w:link w:val="a8"/>
    <w:uiPriority w:val="99"/>
    <w:unhideWhenUsed/>
    <w:rsid w:val="00A20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BE6"/>
  </w:style>
  <w:style w:type="paragraph" w:styleId="a9">
    <w:name w:val="Title"/>
    <w:basedOn w:val="a"/>
    <w:link w:val="aa"/>
    <w:uiPriority w:val="2"/>
    <w:qFormat/>
    <w:rsid w:val="00E97E00"/>
    <w:pPr>
      <w:widowControl/>
      <w:spacing w:after="240" w:line="192" w:lineRule="auto"/>
      <w:contextualSpacing/>
      <w:jc w:val="left"/>
    </w:pPr>
    <w:rPr>
      <w:rFonts w:asciiTheme="majorHAnsi" w:eastAsiaTheme="majorEastAsia" w:hAnsiTheme="majorHAnsi" w:cstheme="majorBidi"/>
      <w:b/>
      <w:bCs/>
      <w:color w:val="1F3864" w:themeColor="accent1" w:themeShade="80"/>
      <w:kern w:val="28"/>
      <w:sz w:val="136"/>
      <w:szCs w:val="136"/>
    </w:rPr>
  </w:style>
  <w:style w:type="character" w:customStyle="1" w:styleId="aa">
    <w:name w:val="表題 (文字)"/>
    <w:basedOn w:val="a0"/>
    <w:link w:val="a9"/>
    <w:uiPriority w:val="2"/>
    <w:rsid w:val="00E97E00"/>
    <w:rPr>
      <w:rFonts w:asciiTheme="majorHAnsi" w:eastAsiaTheme="majorEastAsia" w:hAnsiTheme="majorHAnsi" w:cstheme="majorBidi"/>
      <w:b/>
      <w:bCs/>
      <w:color w:val="1F3864" w:themeColor="accent1" w:themeShade="80"/>
      <w:kern w:val="28"/>
      <w:sz w:val="136"/>
      <w:szCs w:val="136"/>
    </w:rPr>
  </w:style>
  <w:style w:type="character" w:styleId="ab">
    <w:name w:val="Hyperlink"/>
    <w:basedOn w:val="a0"/>
    <w:uiPriority w:val="99"/>
    <w:unhideWhenUsed/>
    <w:rsid w:val="00E63CA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3CA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36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444-DD21-4B39-8E96-143CE6A3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01</cp:lastModifiedBy>
  <cp:revision>216</cp:revision>
  <cp:lastPrinted>2025-09-25T02:52:00Z</cp:lastPrinted>
  <dcterms:created xsi:type="dcterms:W3CDTF">2025-04-12T11:00:00Z</dcterms:created>
  <dcterms:modified xsi:type="dcterms:W3CDTF">2025-11-04T04:53:00Z</dcterms:modified>
</cp:coreProperties>
</file>